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9D56" w14:textId="77777777" w:rsidR="008277CA" w:rsidRDefault="008277CA" w:rsidP="008277CA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24A7C2B6" w14:textId="77777777" w:rsidR="008277CA" w:rsidRDefault="008277CA" w:rsidP="008277CA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52E58B1F" w14:textId="77777777" w:rsidR="009E4216" w:rsidRDefault="009E4216" w:rsidP="008277CA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4B16F748" w14:textId="77777777" w:rsidR="009E4216" w:rsidRDefault="009E4216" w:rsidP="008277CA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4B1968E3" w14:textId="77777777" w:rsidR="00992FE3" w:rsidRPr="008277CA" w:rsidRDefault="004228A8" w:rsidP="008277CA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u w:val="single"/>
        </w:rPr>
        <w:t xml:space="preserve">2018 </w:t>
      </w:r>
      <w:r w:rsidR="00AE169F" w:rsidRPr="008277CA">
        <w:rPr>
          <w:rFonts w:eastAsia="Times New Roman" w:cstheme="minorHAnsi"/>
          <w:b/>
          <w:u w:val="single"/>
        </w:rPr>
        <w:t>Chairman’s</w:t>
      </w:r>
      <w:r>
        <w:rPr>
          <w:rFonts w:eastAsia="Times New Roman" w:cstheme="minorHAnsi"/>
          <w:b/>
          <w:u w:val="single"/>
        </w:rPr>
        <w:t xml:space="preserve"> </w:t>
      </w:r>
      <w:r w:rsidR="00823329" w:rsidRPr="008277CA">
        <w:rPr>
          <w:rFonts w:eastAsia="Times New Roman" w:cstheme="minorHAnsi"/>
          <w:b/>
          <w:u w:val="single"/>
        </w:rPr>
        <w:t>Report – Cllr Sandra Barnes MBE</w:t>
      </w:r>
    </w:p>
    <w:p w14:paraId="28D99D3D" w14:textId="77777777" w:rsidR="008277CA" w:rsidRPr="008277CA" w:rsidRDefault="008277CA" w:rsidP="00992FE3">
      <w:pPr>
        <w:spacing w:after="0" w:line="240" w:lineRule="auto"/>
        <w:rPr>
          <w:rFonts w:eastAsia="Times New Roman" w:cstheme="minorHAnsi"/>
        </w:rPr>
      </w:pPr>
    </w:p>
    <w:p w14:paraId="3F71FFA8" w14:textId="77777777" w:rsidR="008277CA" w:rsidRPr="008277CA" w:rsidRDefault="008277CA" w:rsidP="00992FE3">
      <w:pPr>
        <w:spacing w:after="0" w:line="240" w:lineRule="auto"/>
        <w:rPr>
          <w:rFonts w:eastAsia="Times New Roman" w:cstheme="minorHAnsi"/>
        </w:rPr>
      </w:pPr>
    </w:p>
    <w:p w14:paraId="1369A959" w14:textId="77777777" w:rsidR="008277CA" w:rsidRPr="008277CA" w:rsidRDefault="0056150F" w:rsidP="00992FE3">
      <w:pPr>
        <w:spacing w:after="0" w:line="240" w:lineRule="auto"/>
        <w:rPr>
          <w:rFonts w:eastAsia="Times New Roman" w:cstheme="minorHAnsi"/>
        </w:rPr>
      </w:pPr>
      <w:r w:rsidRPr="008277CA">
        <w:rPr>
          <w:rFonts w:eastAsia="Times New Roman" w:cstheme="minorHAnsi"/>
        </w:rPr>
        <w:t>It has been my pleasure to continue as your Ch</w:t>
      </w:r>
      <w:r w:rsidR="008277CA">
        <w:rPr>
          <w:rFonts w:eastAsia="Times New Roman" w:cstheme="minorHAnsi"/>
        </w:rPr>
        <w:t>airman for the year ended December 2018.</w:t>
      </w:r>
    </w:p>
    <w:p w14:paraId="57928296" w14:textId="77777777" w:rsidR="008277CA" w:rsidRPr="008277CA" w:rsidRDefault="008277CA" w:rsidP="00992FE3">
      <w:pPr>
        <w:spacing w:after="0" w:line="240" w:lineRule="auto"/>
        <w:rPr>
          <w:rFonts w:eastAsia="Times New Roman" w:cstheme="minorHAnsi"/>
        </w:rPr>
      </w:pPr>
    </w:p>
    <w:p w14:paraId="2AA8AABB" w14:textId="77777777" w:rsidR="00992FE3" w:rsidRPr="008277CA" w:rsidRDefault="00E054F6" w:rsidP="00992FE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ationally, i</w:t>
      </w:r>
      <w:r w:rsidR="0056150F" w:rsidRPr="008277CA">
        <w:rPr>
          <w:rFonts w:eastAsia="Times New Roman" w:cstheme="minorHAnsi"/>
        </w:rPr>
        <w:t>t has been difficult to keep up to speed on the Brexit negotiations</w:t>
      </w:r>
      <w:r w:rsidR="008277CA" w:rsidRPr="008277CA">
        <w:rPr>
          <w:rFonts w:eastAsia="Times New Roman" w:cstheme="minorHAnsi"/>
        </w:rPr>
        <w:t xml:space="preserve"> trying to understand the ebbs and </w:t>
      </w:r>
      <w:r w:rsidR="00365F35" w:rsidRPr="008277CA">
        <w:rPr>
          <w:rFonts w:eastAsia="Times New Roman" w:cstheme="minorHAnsi"/>
        </w:rPr>
        <w:t>flows</w:t>
      </w:r>
      <w:r w:rsidR="008277CA" w:rsidRPr="008277CA">
        <w:rPr>
          <w:rFonts w:eastAsia="Times New Roman" w:cstheme="minorHAnsi"/>
        </w:rPr>
        <w:t xml:space="preserve"> from one week to the next.</w:t>
      </w:r>
    </w:p>
    <w:p w14:paraId="23AA938A" w14:textId="77777777" w:rsidR="008277CA" w:rsidRPr="008277CA" w:rsidRDefault="008277CA" w:rsidP="00992FE3">
      <w:pPr>
        <w:spacing w:after="0" w:line="240" w:lineRule="auto"/>
        <w:rPr>
          <w:rFonts w:eastAsia="Times New Roman" w:cstheme="minorHAnsi"/>
        </w:rPr>
      </w:pPr>
    </w:p>
    <w:p w14:paraId="61EAD32C" w14:textId="71A6B409" w:rsidR="008277CA" w:rsidRPr="00333078" w:rsidRDefault="0056150F" w:rsidP="00992FE3">
      <w:pPr>
        <w:spacing w:after="0" w:line="240" w:lineRule="auto"/>
        <w:rPr>
          <w:rFonts w:eastAsia="Times New Roman" w:cstheme="minorHAnsi"/>
          <w:color w:val="FF0000"/>
        </w:rPr>
      </w:pPr>
      <w:r w:rsidRPr="008277CA">
        <w:rPr>
          <w:rFonts w:eastAsia="Times New Roman" w:cstheme="minorHAnsi"/>
        </w:rPr>
        <w:t xml:space="preserve">Locally, </w:t>
      </w:r>
      <w:r w:rsidR="00823329" w:rsidRPr="008277CA">
        <w:rPr>
          <w:rFonts w:eastAsia="Times New Roman" w:cstheme="minorHAnsi"/>
        </w:rPr>
        <w:t>N</w:t>
      </w:r>
      <w:r w:rsidR="008277CA" w:rsidRPr="008277CA">
        <w:rPr>
          <w:rFonts w:eastAsia="Times New Roman" w:cstheme="minorHAnsi"/>
        </w:rPr>
        <w:t>orthampton</w:t>
      </w:r>
      <w:r w:rsidR="00333078">
        <w:rPr>
          <w:rFonts w:eastAsia="Times New Roman" w:cstheme="minorHAnsi"/>
        </w:rPr>
        <w:t>shire</w:t>
      </w:r>
      <w:r w:rsidR="008277CA" w:rsidRPr="008277CA">
        <w:rPr>
          <w:rFonts w:eastAsia="Times New Roman" w:cstheme="minorHAnsi"/>
        </w:rPr>
        <w:t xml:space="preserve"> </w:t>
      </w:r>
      <w:r w:rsidR="00823329" w:rsidRPr="008277CA">
        <w:rPr>
          <w:rFonts w:eastAsia="Times New Roman" w:cstheme="minorHAnsi"/>
        </w:rPr>
        <w:t>C</w:t>
      </w:r>
      <w:r w:rsidR="008277CA" w:rsidRPr="008277CA">
        <w:rPr>
          <w:rFonts w:eastAsia="Times New Roman" w:cstheme="minorHAnsi"/>
        </w:rPr>
        <w:t xml:space="preserve">ounty </w:t>
      </w:r>
      <w:r w:rsidR="00823329" w:rsidRPr="008277CA">
        <w:rPr>
          <w:rFonts w:eastAsia="Times New Roman" w:cstheme="minorHAnsi"/>
        </w:rPr>
        <w:t>C</w:t>
      </w:r>
      <w:r w:rsidR="008277CA" w:rsidRPr="008277CA">
        <w:rPr>
          <w:rFonts w:eastAsia="Times New Roman" w:cstheme="minorHAnsi"/>
        </w:rPr>
        <w:t>ouncil</w:t>
      </w:r>
      <w:r w:rsidRPr="008277CA">
        <w:rPr>
          <w:rFonts w:eastAsia="Times New Roman" w:cstheme="minorHAnsi"/>
        </w:rPr>
        <w:t xml:space="preserve"> </w:t>
      </w:r>
      <w:r w:rsidR="00AA6EE8">
        <w:rPr>
          <w:rFonts w:eastAsia="Times New Roman" w:cstheme="minorHAnsi"/>
        </w:rPr>
        <w:t xml:space="preserve">(NCC) </w:t>
      </w:r>
      <w:r w:rsidRPr="008277CA">
        <w:rPr>
          <w:rFonts w:eastAsia="Times New Roman" w:cstheme="minorHAnsi"/>
        </w:rPr>
        <w:t xml:space="preserve">has hardly been </w:t>
      </w:r>
      <w:r w:rsidR="00397334" w:rsidRPr="008277CA">
        <w:rPr>
          <w:rFonts w:eastAsia="Times New Roman" w:cstheme="minorHAnsi"/>
        </w:rPr>
        <w:t>out of the news, f</w:t>
      </w:r>
      <w:r w:rsidR="008277CA" w:rsidRPr="008277CA">
        <w:rPr>
          <w:rFonts w:eastAsia="Times New Roman" w:cstheme="minorHAnsi"/>
        </w:rPr>
        <w:t>or all the wrong reasons.</w:t>
      </w:r>
      <w:r w:rsidR="00E054F6">
        <w:rPr>
          <w:rFonts w:eastAsia="Times New Roman" w:cstheme="minorHAnsi"/>
        </w:rPr>
        <w:t xml:space="preserve"> </w:t>
      </w:r>
      <w:r w:rsidR="008277CA" w:rsidRPr="008277CA">
        <w:rPr>
          <w:rFonts w:eastAsia="Times New Roman" w:cstheme="minorHAnsi"/>
        </w:rPr>
        <w:t xml:space="preserve"> As a C</w:t>
      </w:r>
      <w:r w:rsidR="00397334" w:rsidRPr="008277CA">
        <w:rPr>
          <w:rFonts w:eastAsia="Times New Roman" w:cstheme="minorHAnsi"/>
        </w:rPr>
        <w:t>onservative it has been</w:t>
      </w:r>
      <w:r w:rsidR="008277CA" w:rsidRPr="008277CA">
        <w:rPr>
          <w:rFonts w:eastAsia="Times New Roman" w:cstheme="minorHAnsi"/>
        </w:rPr>
        <w:t xml:space="preserve"> difficult to explain to people</w:t>
      </w:r>
      <w:r w:rsidR="00397334" w:rsidRPr="008277CA">
        <w:rPr>
          <w:rFonts w:eastAsia="Times New Roman" w:cstheme="minorHAnsi"/>
        </w:rPr>
        <w:t xml:space="preserve"> that there are some </w:t>
      </w:r>
      <w:r w:rsidR="00E054F6">
        <w:rPr>
          <w:rFonts w:eastAsia="Times New Roman" w:cstheme="minorHAnsi"/>
        </w:rPr>
        <w:t xml:space="preserve">good news stories, </w:t>
      </w:r>
      <w:r w:rsidR="00E054F6" w:rsidRPr="00F16265">
        <w:rPr>
          <w:rFonts w:eastAsia="Times New Roman" w:cstheme="minorHAnsi"/>
        </w:rPr>
        <w:t>not least that</w:t>
      </w:r>
      <w:r w:rsidR="00397334" w:rsidRPr="00F16265">
        <w:rPr>
          <w:rFonts w:eastAsia="Times New Roman" w:cstheme="minorHAnsi"/>
        </w:rPr>
        <w:t xml:space="preserve"> S</w:t>
      </w:r>
      <w:r w:rsidR="008277CA" w:rsidRPr="00F16265">
        <w:rPr>
          <w:rFonts w:eastAsia="Times New Roman" w:cstheme="minorHAnsi"/>
        </w:rPr>
        <w:t>outh North</w:t>
      </w:r>
      <w:r w:rsidR="00333078" w:rsidRPr="00F16265">
        <w:rPr>
          <w:rFonts w:eastAsia="Times New Roman" w:cstheme="minorHAnsi"/>
        </w:rPr>
        <w:t>ants</w:t>
      </w:r>
      <w:r w:rsidR="008277CA" w:rsidRPr="00F16265">
        <w:rPr>
          <w:rFonts w:eastAsia="Times New Roman" w:cstheme="minorHAnsi"/>
        </w:rPr>
        <w:t xml:space="preserve"> </w:t>
      </w:r>
      <w:r w:rsidR="00397334" w:rsidRPr="00F16265">
        <w:rPr>
          <w:rFonts w:eastAsia="Times New Roman" w:cstheme="minorHAnsi"/>
        </w:rPr>
        <w:t>C</w:t>
      </w:r>
      <w:r w:rsidR="008277CA" w:rsidRPr="00F16265">
        <w:rPr>
          <w:rFonts w:eastAsia="Times New Roman" w:cstheme="minorHAnsi"/>
        </w:rPr>
        <w:t>ouncil</w:t>
      </w:r>
      <w:r w:rsidR="00F16265">
        <w:rPr>
          <w:rFonts w:eastAsia="Times New Roman" w:cstheme="minorHAnsi"/>
        </w:rPr>
        <w:t xml:space="preserve"> (SNC)</w:t>
      </w:r>
      <w:r w:rsidR="00397334" w:rsidRPr="00F16265">
        <w:rPr>
          <w:rFonts w:eastAsia="Times New Roman" w:cstheme="minorHAnsi"/>
        </w:rPr>
        <w:t xml:space="preserve"> </w:t>
      </w:r>
      <w:r w:rsidR="00F16265" w:rsidRPr="00F16265">
        <w:rPr>
          <w:rFonts w:eastAsia="Times New Roman" w:cstheme="minorHAnsi"/>
        </w:rPr>
        <w:t>has always been well run and</w:t>
      </w:r>
      <w:r w:rsidR="00397334" w:rsidRPr="00F16265">
        <w:rPr>
          <w:rFonts w:eastAsia="Times New Roman" w:cstheme="minorHAnsi"/>
        </w:rPr>
        <w:t xml:space="preserve"> debt free</w:t>
      </w:r>
      <w:r w:rsidR="00877CE5" w:rsidRPr="00F16265">
        <w:rPr>
          <w:rFonts w:eastAsia="Times New Roman" w:cstheme="minorHAnsi"/>
        </w:rPr>
        <w:t>.</w:t>
      </w:r>
    </w:p>
    <w:p w14:paraId="08B4281D" w14:textId="77777777" w:rsidR="008277CA" w:rsidRPr="008277CA" w:rsidRDefault="008277CA" w:rsidP="00992FE3">
      <w:pPr>
        <w:spacing w:after="0" w:line="240" w:lineRule="auto"/>
        <w:rPr>
          <w:rFonts w:eastAsia="Times New Roman" w:cstheme="minorHAnsi"/>
        </w:rPr>
      </w:pPr>
    </w:p>
    <w:p w14:paraId="02738DF2" w14:textId="77777777" w:rsidR="008277CA" w:rsidRPr="008277CA" w:rsidRDefault="00397334" w:rsidP="00992FE3">
      <w:pPr>
        <w:spacing w:after="0" w:line="240" w:lineRule="auto"/>
        <w:rPr>
          <w:rFonts w:eastAsia="Times New Roman" w:cstheme="minorHAnsi"/>
        </w:rPr>
      </w:pPr>
      <w:r w:rsidRPr="008277CA">
        <w:rPr>
          <w:rFonts w:eastAsia="Times New Roman" w:cstheme="minorHAnsi"/>
        </w:rPr>
        <w:t>Those of us, who are S</w:t>
      </w:r>
      <w:r w:rsidR="008277CA" w:rsidRPr="008277CA">
        <w:rPr>
          <w:rFonts w:eastAsia="Times New Roman" w:cstheme="minorHAnsi"/>
        </w:rPr>
        <w:t xml:space="preserve">outh </w:t>
      </w:r>
      <w:r w:rsidRPr="008277CA">
        <w:rPr>
          <w:rFonts w:eastAsia="Times New Roman" w:cstheme="minorHAnsi"/>
        </w:rPr>
        <w:t>N</w:t>
      </w:r>
      <w:r w:rsidR="008277CA" w:rsidRPr="008277CA">
        <w:rPr>
          <w:rFonts w:eastAsia="Times New Roman" w:cstheme="minorHAnsi"/>
        </w:rPr>
        <w:t xml:space="preserve">orthamptonshire </w:t>
      </w:r>
      <w:r w:rsidRPr="008277CA">
        <w:rPr>
          <w:rFonts w:eastAsia="Times New Roman" w:cstheme="minorHAnsi"/>
        </w:rPr>
        <w:t>C</w:t>
      </w:r>
      <w:r w:rsidR="008277CA" w:rsidRPr="008277CA">
        <w:rPr>
          <w:rFonts w:eastAsia="Times New Roman" w:cstheme="minorHAnsi"/>
        </w:rPr>
        <w:t>ouncil</w:t>
      </w:r>
      <w:r w:rsidR="00E054F6">
        <w:rPr>
          <w:rFonts w:eastAsia="Times New Roman" w:cstheme="minorHAnsi"/>
        </w:rPr>
        <w:t xml:space="preserve"> councillor</w:t>
      </w:r>
      <w:r w:rsidRPr="008277CA">
        <w:rPr>
          <w:rFonts w:eastAsia="Times New Roman" w:cstheme="minorHAnsi"/>
        </w:rPr>
        <w:t>s, will try to influence our Colleagues from NCC, D</w:t>
      </w:r>
      <w:r w:rsidR="00AA6EE8">
        <w:rPr>
          <w:rFonts w:eastAsia="Times New Roman" w:cstheme="minorHAnsi"/>
        </w:rPr>
        <w:t xml:space="preserve">aventry </w:t>
      </w:r>
      <w:r w:rsidRPr="008277CA">
        <w:rPr>
          <w:rFonts w:eastAsia="Times New Roman" w:cstheme="minorHAnsi"/>
        </w:rPr>
        <w:t>D</w:t>
      </w:r>
      <w:r w:rsidR="00AA6EE8">
        <w:rPr>
          <w:rFonts w:eastAsia="Times New Roman" w:cstheme="minorHAnsi"/>
        </w:rPr>
        <w:t xml:space="preserve">istrict </w:t>
      </w:r>
      <w:r w:rsidRPr="008277CA">
        <w:rPr>
          <w:rFonts w:eastAsia="Times New Roman" w:cstheme="minorHAnsi"/>
        </w:rPr>
        <w:t>C</w:t>
      </w:r>
      <w:r w:rsidR="00AA6EE8">
        <w:rPr>
          <w:rFonts w:eastAsia="Times New Roman" w:cstheme="minorHAnsi"/>
        </w:rPr>
        <w:t>ouncil</w:t>
      </w:r>
      <w:r w:rsidRPr="008277CA">
        <w:rPr>
          <w:rFonts w:eastAsia="Times New Roman" w:cstheme="minorHAnsi"/>
        </w:rPr>
        <w:t xml:space="preserve"> and N</w:t>
      </w:r>
      <w:r w:rsidR="00AA6EE8">
        <w:rPr>
          <w:rFonts w:eastAsia="Times New Roman" w:cstheme="minorHAnsi"/>
        </w:rPr>
        <w:t xml:space="preserve">orthampton </w:t>
      </w:r>
      <w:r w:rsidRPr="008277CA">
        <w:rPr>
          <w:rFonts w:eastAsia="Times New Roman" w:cstheme="minorHAnsi"/>
        </w:rPr>
        <w:t>B</w:t>
      </w:r>
      <w:r w:rsidR="00AA6EE8">
        <w:rPr>
          <w:rFonts w:eastAsia="Times New Roman" w:cstheme="minorHAnsi"/>
        </w:rPr>
        <w:t xml:space="preserve">orough </w:t>
      </w:r>
      <w:r w:rsidRPr="008277CA">
        <w:rPr>
          <w:rFonts w:eastAsia="Times New Roman" w:cstheme="minorHAnsi"/>
        </w:rPr>
        <w:t>C</w:t>
      </w:r>
      <w:r w:rsidR="00AA6EE8">
        <w:rPr>
          <w:rFonts w:eastAsia="Times New Roman" w:cstheme="minorHAnsi"/>
        </w:rPr>
        <w:t>ouncil w</w:t>
      </w:r>
      <w:r w:rsidRPr="008277CA">
        <w:rPr>
          <w:rFonts w:eastAsia="Times New Roman" w:cstheme="minorHAnsi"/>
        </w:rPr>
        <w:t xml:space="preserve">ho will be joining the new West Northants Unitary Council </w:t>
      </w:r>
      <w:r w:rsidR="00AA6EE8">
        <w:rPr>
          <w:rFonts w:eastAsia="Times New Roman" w:cstheme="minorHAnsi"/>
        </w:rPr>
        <w:t>in 2020 where</w:t>
      </w:r>
      <w:r w:rsidRPr="008277CA">
        <w:rPr>
          <w:rFonts w:eastAsia="Times New Roman" w:cstheme="minorHAnsi"/>
        </w:rPr>
        <w:t xml:space="preserve"> we can demonstrate good practice, value for money and an outstanding waste collection here in the county.</w:t>
      </w:r>
      <w:r w:rsidR="00CB3E64">
        <w:rPr>
          <w:rFonts w:eastAsia="Times New Roman" w:cstheme="minorHAnsi"/>
        </w:rPr>
        <w:t xml:space="preserve">  </w:t>
      </w:r>
      <w:r w:rsidRPr="008277CA">
        <w:rPr>
          <w:rFonts w:eastAsia="Times New Roman" w:cstheme="minorHAnsi"/>
        </w:rPr>
        <w:t xml:space="preserve">The selection </w:t>
      </w:r>
      <w:r w:rsidR="008D3502" w:rsidRPr="008277CA">
        <w:rPr>
          <w:rFonts w:eastAsia="Times New Roman" w:cstheme="minorHAnsi"/>
        </w:rPr>
        <w:t>process</w:t>
      </w:r>
      <w:r w:rsidRPr="008277CA">
        <w:rPr>
          <w:rFonts w:eastAsia="Times New Roman" w:cstheme="minorHAnsi"/>
        </w:rPr>
        <w:t xml:space="preserve"> for people who wish to se</w:t>
      </w:r>
      <w:r w:rsidR="00CB3E64">
        <w:rPr>
          <w:rFonts w:eastAsia="Times New Roman" w:cstheme="minorHAnsi"/>
        </w:rPr>
        <w:t xml:space="preserve">rve in the new Unitary Council </w:t>
      </w:r>
      <w:r w:rsidRPr="008277CA">
        <w:rPr>
          <w:rFonts w:eastAsia="Times New Roman" w:cstheme="minorHAnsi"/>
        </w:rPr>
        <w:t>will commence at the end of</w:t>
      </w:r>
      <w:r w:rsidR="00CB3E64">
        <w:rPr>
          <w:rFonts w:eastAsia="Times New Roman" w:cstheme="minorHAnsi"/>
        </w:rPr>
        <w:t xml:space="preserve"> the m</w:t>
      </w:r>
      <w:r w:rsidRPr="008277CA">
        <w:rPr>
          <w:rFonts w:eastAsia="Times New Roman" w:cstheme="minorHAnsi"/>
        </w:rPr>
        <w:t>onth.</w:t>
      </w:r>
    </w:p>
    <w:p w14:paraId="2619333D" w14:textId="77777777" w:rsidR="008277CA" w:rsidRPr="008277CA" w:rsidRDefault="008277CA" w:rsidP="00992FE3">
      <w:pPr>
        <w:spacing w:after="0" w:line="240" w:lineRule="auto"/>
        <w:rPr>
          <w:rFonts w:eastAsia="Times New Roman" w:cstheme="minorHAnsi"/>
        </w:rPr>
      </w:pPr>
    </w:p>
    <w:p w14:paraId="2FCF7917" w14:textId="77777777" w:rsidR="00CB3E64" w:rsidRPr="00CB3E64" w:rsidRDefault="00397334" w:rsidP="00CB3E64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eastAsia="Times New Roman" w:cstheme="minorHAnsi"/>
        </w:rPr>
      </w:pPr>
      <w:r w:rsidRPr="00CB3E64">
        <w:rPr>
          <w:rFonts w:eastAsia="Times New Roman" w:cstheme="minorHAnsi"/>
        </w:rPr>
        <w:t xml:space="preserve">The Ladies Luncheon Club continues to provide good speakers and a convivial atmosphere at </w:t>
      </w:r>
      <w:r w:rsidR="00CB3E64">
        <w:rPr>
          <w:rFonts w:eastAsia="Times New Roman" w:cstheme="minorHAnsi"/>
        </w:rPr>
        <w:t xml:space="preserve">Whittlebury Hall and we thank them for </w:t>
      </w:r>
      <w:r w:rsidR="00332788">
        <w:rPr>
          <w:rFonts w:eastAsia="Times New Roman" w:cstheme="minorHAnsi"/>
        </w:rPr>
        <w:t xml:space="preserve">all </w:t>
      </w:r>
      <w:r w:rsidR="00CB3E64">
        <w:rPr>
          <w:rFonts w:eastAsia="Times New Roman" w:cstheme="minorHAnsi"/>
        </w:rPr>
        <w:t>their efforts in 2018.</w:t>
      </w:r>
    </w:p>
    <w:p w14:paraId="45652E3D" w14:textId="77777777" w:rsidR="0056150F" w:rsidRPr="00CB3E64" w:rsidRDefault="008D3502" w:rsidP="00CB3E64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eastAsia="Times New Roman" w:cstheme="minorHAnsi"/>
        </w:rPr>
      </w:pPr>
      <w:r w:rsidRPr="00CB3E64">
        <w:rPr>
          <w:rFonts w:eastAsia="Times New Roman" w:cstheme="minorHAnsi"/>
        </w:rPr>
        <w:t xml:space="preserve">The Patrons Club continues to meet regularly and we mourned the death of Michael Savage </w:t>
      </w:r>
      <w:r w:rsidR="006726B7">
        <w:rPr>
          <w:rFonts w:eastAsia="Times New Roman" w:cstheme="minorHAnsi"/>
        </w:rPr>
        <w:t xml:space="preserve">in December </w:t>
      </w:r>
      <w:r w:rsidRPr="00CB3E64">
        <w:rPr>
          <w:rFonts w:eastAsia="Times New Roman" w:cstheme="minorHAnsi"/>
        </w:rPr>
        <w:t>who had wor</w:t>
      </w:r>
      <w:r w:rsidR="008277CA" w:rsidRPr="00CB3E64">
        <w:rPr>
          <w:rFonts w:eastAsia="Times New Roman" w:cstheme="minorHAnsi"/>
        </w:rPr>
        <w:t>ked so hard for the benefit of C</w:t>
      </w:r>
      <w:r w:rsidRPr="00CB3E64">
        <w:rPr>
          <w:rFonts w:eastAsia="Times New Roman" w:cstheme="minorHAnsi"/>
        </w:rPr>
        <w:t>onservatism.</w:t>
      </w:r>
    </w:p>
    <w:p w14:paraId="55ABAD8E" w14:textId="1C228CC6" w:rsidR="008D3502" w:rsidRPr="00CB3E64" w:rsidRDefault="008D3502" w:rsidP="00CB3E64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eastAsia="Times New Roman" w:cstheme="minorHAnsi"/>
        </w:rPr>
      </w:pPr>
      <w:r w:rsidRPr="00CB3E64">
        <w:rPr>
          <w:rFonts w:eastAsia="Times New Roman" w:cstheme="minorHAnsi"/>
        </w:rPr>
        <w:t>The Business Club which now meet</w:t>
      </w:r>
      <w:r w:rsidR="008277CA" w:rsidRPr="00CB3E64">
        <w:rPr>
          <w:rFonts w:eastAsia="Times New Roman" w:cstheme="minorHAnsi"/>
        </w:rPr>
        <w:t>s</w:t>
      </w:r>
      <w:r w:rsidRPr="00CB3E64">
        <w:rPr>
          <w:rFonts w:eastAsia="Times New Roman" w:cstheme="minorHAnsi"/>
        </w:rPr>
        <w:t xml:space="preserve"> at</w:t>
      </w:r>
      <w:r w:rsidR="00CB3E64">
        <w:rPr>
          <w:rFonts w:eastAsia="Times New Roman" w:cstheme="minorHAnsi"/>
        </w:rPr>
        <w:t xml:space="preserve"> Lunch Time at Whittlebury Hall</w:t>
      </w:r>
      <w:r w:rsidRPr="00CB3E64">
        <w:rPr>
          <w:rFonts w:eastAsia="Times New Roman" w:cstheme="minorHAnsi"/>
        </w:rPr>
        <w:t xml:space="preserve"> continues to flourish. </w:t>
      </w:r>
      <w:r w:rsidR="00CB3E64">
        <w:rPr>
          <w:rFonts w:eastAsia="Times New Roman" w:cstheme="minorHAnsi"/>
        </w:rPr>
        <w:t xml:space="preserve"> </w:t>
      </w:r>
      <w:r w:rsidRPr="00CB3E64">
        <w:rPr>
          <w:rFonts w:eastAsia="Times New Roman" w:cstheme="minorHAnsi"/>
        </w:rPr>
        <w:t>The business members value th</w:t>
      </w:r>
      <w:r w:rsidR="00CB3E64">
        <w:rPr>
          <w:rFonts w:eastAsia="Times New Roman" w:cstheme="minorHAnsi"/>
        </w:rPr>
        <w:t>e opportunit</w:t>
      </w:r>
      <w:r w:rsidR="00F16265">
        <w:rPr>
          <w:rFonts w:eastAsia="Times New Roman" w:cstheme="minorHAnsi"/>
        </w:rPr>
        <w:t>y</w:t>
      </w:r>
      <w:r w:rsidR="00CB3E64">
        <w:rPr>
          <w:rFonts w:eastAsia="Times New Roman" w:cstheme="minorHAnsi"/>
        </w:rPr>
        <w:t xml:space="preserve"> to hear our MP and</w:t>
      </w:r>
      <w:r w:rsidRPr="00CB3E64">
        <w:rPr>
          <w:rFonts w:eastAsia="Times New Roman" w:cstheme="minorHAnsi"/>
        </w:rPr>
        <w:t xml:space="preserve"> to raise questions that concern them.</w:t>
      </w:r>
    </w:p>
    <w:p w14:paraId="362E00CB" w14:textId="77777777" w:rsidR="008D3502" w:rsidRPr="00CB3E64" w:rsidRDefault="008D3502" w:rsidP="00CB3E64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eastAsia="Times New Roman" w:cstheme="minorHAnsi"/>
        </w:rPr>
      </w:pPr>
      <w:r w:rsidRPr="00CB3E64">
        <w:rPr>
          <w:rFonts w:eastAsia="Times New Roman" w:cstheme="minorHAnsi"/>
        </w:rPr>
        <w:t xml:space="preserve">We participated </w:t>
      </w:r>
      <w:r w:rsidR="00CB3E64">
        <w:rPr>
          <w:rFonts w:eastAsia="Times New Roman" w:cstheme="minorHAnsi"/>
        </w:rPr>
        <w:t>in the Gala Dinner for</w:t>
      </w:r>
      <w:r w:rsidRPr="00CB3E64">
        <w:rPr>
          <w:rFonts w:eastAsia="Times New Roman" w:cstheme="minorHAnsi"/>
        </w:rPr>
        <w:t xml:space="preserve"> Conservatives</w:t>
      </w:r>
      <w:r w:rsidR="00CB3E64">
        <w:rPr>
          <w:rFonts w:eastAsia="Times New Roman" w:cstheme="minorHAnsi"/>
        </w:rPr>
        <w:t xml:space="preserve"> in the Northamptonshire constituencies. The Home Secretary was the </w:t>
      </w:r>
      <w:r w:rsidR="00823329" w:rsidRPr="00CB3E64">
        <w:rPr>
          <w:rFonts w:eastAsia="Times New Roman" w:cstheme="minorHAnsi"/>
        </w:rPr>
        <w:t>Speaker</w:t>
      </w:r>
      <w:r w:rsidRPr="00CB3E64">
        <w:rPr>
          <w:rFonts w:eastAsia="Times New Roman" w:cstheme="minorHAnsi"/>
        </w:rPr>
        <w:t xml:space="preserve"> and I am pleased to report he did wear Church’s Shoes!</w:t>
      </w:r>
    </w:p>
    <w:p w14:paraId="1DE14E47" w14:textId="77777777" w:rsidR="008D3502" w:rsidRPr="008277CA" w:rsidRDefault="008D3502" w:rsidP="00992FE3">
      <w:pPr>
        <w:spacing w:after="0" w:line="240" w:lineRule="auto"/>
        <w:rPr>
          <w:rFonts w:eastAsia="Times New Roman" w:cstheme="minorHAnsi"/>
        </w:rPr>
      </w:pPr>
    </w:p>
    <w:p w14:paraId="6784CE29" w14:textId="2355B4C8" w:rsidR="008D3502" w:rsidRPr="008277CA" w:rsidRDefault="008D3502" w:rsidP="00992FE3">
      <w:pPr>
        <w:spacing w:after="0" w:line="240" w:lineRule="auto"/>
        <w:rPr>
          <w:rFonts w:eastAsia="Times New Roman" w:cstheme="minorHAnsi"/>
        </w:rPr>
      </w:pPr>
      <w:r w:rsidRPr="008277CA">
        <w:rPr>
          <w:rFonts w:eastAsia="Times New Roman" w:cstheme="minorHAnsi"/>
        </w:rPr>
        <w:t xml:space="preserve">I regularly attend, on your behalf, the area meeting </w:t>
      </w:r>
      <w:r w:rsidR="008277CA" w:rsidRPr="008277CA">
        <w:rPr>
          <w:rFonts w:eastAsia="Times New Roman" w:cstheme="minorHAnsi"/>
        </w:rPr>
        <w:t xml:space="preserve">for </w:t>
      </w:r>
      <w:r w:rsidR="00F16265">
        <w:rPr>
          <w:rFonts w:eastAsia="Times New Roman" w:cstheme="minorHAnsi"/>
        </w:rPr>
        <w:t>the constituencies</w:t>
      </w:r>
      <w:r w:rsidR="00823329" w:rsidRPr="008277CA">
        <w:rPr>
          <w:rFonts w:eastAsia="Times New Roman" w:cstheme="minorHAnsi"/>
        </w:rPr>
        <w:t xml:space="preserve"> and </w:t>
      </w:r>
      <w:r w:rsidR="00F16265">
        <w:rPr>
          <w:rFonts w:eastAsia="Times New Roman" w:cstheme="minorHAnsi"/>
        </w:rPr>
        <w:t>I also</w:t>
      </w:r>
      <w:r w:rsidR="00E81AD0">
        <w:rPr>
          <w:rFonts w:eastAsia="Times New Roman" w:cstheme="minorHAnsi"/>
        </w:rPr>
        <w:t xml:space="preserve"> attend</w:t>
      </w:r>
      <w:r w:rsidR="00F16265">
        <w:rPr>
          <w:rFonts w:eastAsia="Times New Roman" w:cstheme="minorHAnsi"/>
        </w:rPr>
        <w:t xml:space="preserve"> as Chairman the National</w:t>
      </w:r>
      <w:r w:rsidR="00823329" w:rsidRPr="008277CA">
        <w:rPr>
          <w:rFonts w:eastAsia="Times New Roman" w:cstheme="minorHAnsi"/>
        </w:rPr>
        <w:t xml:space="preserve"> </w:t>
      </w:r>
      <w:r w:rsidR="00F16265">
        <w:rPr>
          <w:rFonts w:eastAsia="Times New Roman" w:cstheme="minorHAnsi"/>
        </w:rPr>
        <w:t>C</w:t>
      </w:r>
      <w:r w:rsidR="00823329" w:rsidRPr="008277CA">
        <w:rPr>
          <w:rFonts w:eastAsia="Times New Roman" w:cstheme="minorHAnsi"/>
        </w:rPr>
        <w:t>onvention.</w:t>
      </w:r>
    </w:p>
    <w:p w14:paraId="6CE5E8F6" w14:textId="77777777" w:rsidR="00823329" w:rsidRPr="008277CA" w:rsidRDefault="00823329" w:rsidP="00992FE3">
      <w:pPr>
        <w:spacing w:after="0" w:line="240" w:lineRule="auto"/>
        <w:rPr>
          <w:rFonts w:eastAsia="Times New Roman" w:cstheme="minorHAnsi"/>
        </w:rPr>
      </w:pPr>
    </w:p>
    <w:p w14:paraId="4B271F0D" w14:textId="77777777" w:rsidR="008277CA" w:rsidRPr="008277CA" w:rsidRDefault="00823329" w:rsidP="00992FE3">
      <w:pPr>
        <w:spacing w:after="0" w:line="240" w:lineRule="auto"/>
        <w:rPr>
          <w:rFonts w:eastAsia="Times New Roman" w:cstheme="minorHAnsi"/>
        </w:rPr>
      </w:pPr>
      <w:r w:rsidRPr="008277CA">
        <w:rPr>
          <w:rFonts w:eastAsia="Times New Roman" w:cstheme="minorHAnsi"/>
        </w:rPr>
        <w:t>Daisy P</w:t>
      </w:r>
      <w:r w:rsidR="00B522CF">
        <w:rPr>
          <w:rFonts w:eastAsia="Times New Roman" w:cstheme="minorHAnsi"/>
        </w:rPr>
        <w:t>eck left us for pastures new on 8</w:t>
      </w:r>
      <w:r w:rsidR="00B522CF" w:rsidRPr="00B522CF">
        <w:rPr>
          <w:rFonts w:eastAsia="Times New Roman" w:cstheme="minorHAnsi"/>
          <w:vertAlign w:val="superscript"/>
        </w:rPr>
        <w:t>th</w:t>
      </w:r>
      <w:r w:rsidR="00B522CF">
        <w:rPr>
          <w:rFonts w:eastAsia="Times New Roman" w:cstheme="minorHAnsi"/>
        </w:rPr>
        <w:t xml:space="preserve"> </w:t>
      </w:r>
      <w:r w:rsidRPr="008277CA">
        <w:rPr>
          <w:rFonts w:eastAsia="Times New Roman" w:cstheme="minorHAnsi"/>
        </w:rPr>
        <w:t xml:space="preserve">February </w:t>
      </w:r>
      <w:r w:rsidR="00B522CF">
        <w:rPr>
          <w:rFonts w:eastAsia="Times New Roman" w:cstheme="minorHAnsi"/>
        </w:rPr>
        <w:t xml:space="preserve">2019 </w:t>
      </w:r>
      <w:r w:rsidRPr="008277CA">
        <w:rPr>
          <w:rFonts w:eastAsia="Times New Roman" w:cstheme="minorHAnsi"/>
        </w:rPr>
        <w:t xml:space="preserve">and we warmly thank her for her enthusiasm (particularly dawn raids) and energy that she brought to the job. </w:t>
      </w:r>
      <w:r w:rsidR="00B522CF">
        <w:rPr>
          <w:rFonts w:eastAsia="Times New Roman" w:cstheme="minorHAnsi"/>
        </w:rPr>
        <w:t xml:space="preserve"> </w:t>
      </w:r>
      <w:r w:rsidRPr="008277CA">
        <w:rPr>
          <w:rFonts w:eastAsia="Times New Roman" w:cstheme="minorHAnsi"/>
        </w:rPr>
        <w:t xml:space="preserve">We wish her well. </w:t>
      </w:r>
      <w:r w:rsidR="00B522CF">
        <w:rPr>
          <w:rFonts w:eastAsia="Times New Roman" w:cstheme="minorHAnsi"/>
        </w:rPr>
        <w:t xml:space="preserve"> </w:t>
      </w:r>
      <w:r w:rsidRPr="008277CA">
        <w:rPr>
          <w:rFonts w:eastAsia="Times New Roman" w:cstheme="minorHAnsi"/>
        </w:rPr>
        <w:t>We wel</w:t>
      </w:r>
      <w:r w:rsidR="00B522CF">
        <w:rPr>
          <w:rFonts w:eastAsia="Times New Roman" w:cstheme="minorHAnsi"/>
        </w:rPr>
        <w:t>come Amy Howard who is our new a</w:t>
      </w:r>
      <w:bookmarkStart w:id="0" w:name="_GoBack"/>
      <w:bookmarkEnd w:id="0"/>
      <w:r w:rsidRPr="008277CA">
        <w:rPr>
          <w:rFonts w:eastAsia="Times New Roman" w:cstheme="minorHAnsi"/>
        </w:rPr>
        <w:t>dministrator who started recently. I would like to thank our volunteer</w:t>
      </w:r>
      <w:r w:rsidR="00B522CF">
        <w:rPr>
          <w:rFonts w:eastAsia="Times New Roman" w:cstheme="minorHAnsi"/>
        </w:rPr>
        <w:t>s</w:t>
      </w:r>
      <w:r w:rsidRPr="008277CA">
        <w:rPr>
          <w:rFonts w:eastAsia="Times New Roman" w:cstheme="minorHAnsi"/>
        </w:rPr>
        <w:t xml:space="preserve"> particularly Rose </w:t>
      </w:r>
      <w:r w:rsidR="00B522CF">
        <w:rPr>
          <w:rFonts w:eastAsia="Times New Roman" w:cstheme="minorHAnsi"/>
        </w:rPr>
        <w:t xml:space="preserve">Freeman </w:t>
      </w:r>
      <w:r w:rsidRPr="008277CA">
        <w:rPr>
          <w:rFonts w:eastAsia="Times New Roman" w:cstheme="minorHAnsi"/>
        </w:rPr>
        <w:t xml:space="preserve">who looks after membership and Carol </w:t>
      </w:r>
      <w:r w:rsidR="00B522CF">
        <w:rPr>
          <w:rFonts w:eastAsia="Times New Roman" w:cstheme="minorHAnsi"/>
        </w:rPr>
        <w:t xml:space="preserve">Clark </w:t>
      </w:r>
      <w:r w:rsidRPr="008277CA">
        <w:rPr>
          <w:rFonts w:eastAsia="Times New Roman" w:cstheme="minorHAnsi"/>
        </w:rPr>
        <w:t xml:space="preserve">who is our </w:t>
      </w:r>
      <w:r w:rsidR="008277CA" w:rsidRPr="008277CA">
        <w:rPr>
          <w:rFonts w:eastAsia="Times New Roman" w:cstheme="minorHAnsi"/>
        </w:rPr>
        <w:t xml:space="preserve">Hon. </w:t>
      </w:r>
      <w:r w:rsidRPr="008277CA">
        <w:rPr>
          <w:rFonts w:eastAsia="Times New Roman" w:cstheme="minorHAnsi"/>
        </w:rPr>
        <w:t xml:space="preserve">Treasurer. </w:t>
      </w:r>
      <w:r w:rsidR="00B522CF">
        <w:rPr>
          <w:rFonts w:eastAsia="Times New Roman" w:cstheme="minorHAnsi"/>
        </w:rPr>
        <w:t xml:space="preserve"> I would also like to thanks my colleagues who serve on the M</w:t>
      </w:r>
      <w:r w:rsidRPr="008277CA">
        <w:rPr>
          <w:rFonts w:eastAsia="Times New Roman" w:cstheme="minorHAnsi"/>
        </w:rPr>
        <w:t>anagement team and the Executive Council.</w:t>
      </w:r>
      <w:r w:rsidR="00B522CF">
        <w:rPr>
          <w:rFonts w:eastAsia="Times New Roman" w:cstheme="minorHAnsi"/>
        </w:rPr>
        <w:t xml:space="preserve">  And, not least,</w:t>
      </w:r>
      <w:r w:rsidR="00051DFD">
        <w:rPr>
          <w:rFonts w:eastAsia="Times New Roman" w:cstheme="minorHAnsi"/>
        </w:rPr>
        <w:t xml:space="preserve"> </w:t>
      </w:r>
      <w:r w:rsidR="00B522CF">
        <w:rPr>
          <w:rFonts w:eastAsia="Times New Roman" w:cstheme="minorHAnsi"/>
        </w:rPr>
        <w:t>to you our members, without whom we wouldn’t have an Association!</w:t>
      </w:r>
    </w:p>
    <w:p w14:paraId="36DF0EF7" w14:textId="77777777" w:rsidR="008277CA" w:rsidRPr="008277CA" w:rsidRDefault="008277CA" w:rsidP="00992FE3">
      <w:pPr>
        <w:spacing w:after="0" w:line="240" w:lineRule="auto"/>
        <w:rPr>
          <w:rFonts w:eastAsia="Times New Roman" w:cstheme="minorHAnsi"/>
        </w:rPr>
      </w:pPr>
    </w:p>
    <w:p w14:paraId="264DDA05" w14:textId="77777777" w:rsidR="00823329" w:rsidRPr="008277CA" w:rsidRDefault="00823329" w:rsidP="00992FE3">
      <w:pPr>
        <w:spacing w:after="0" w:line="240" w:lineRule="auto"/>
        <w:rPr>
          <w:rFonts w:eastAsia="Times New Roman" w:cstheme="minorHAnsi"/>
        </w:rPr>
      </w:pPr>
      <w:r w:rsidRPr="008277CA">
        <w:rPr>
          <w:rFonts w:eastAsia="Times New Roman" w:cstheme="minorHAnsi"/>
        </w:rPr>
        <w:t>Finally to our MP who has been working particularly h</w:t>
      </w:r>
      <w:r w:rsidR="00B522CF">
        <w:rPr>
          <w:rFonts w:eastAsia="Times New Roman" w:cstheme="minorHAnsi"/>
        </w:rPr>
        <w:t xml:space="preserve">ard this year, </w:t>
      </w:r>
      <w:r w:rsidRPr="008277CA">
        <w:rPr>
          <w:rFonts w:eastAsia="Times New Roman" w:cstheme="minorHAnsi"/>
        </w:rPr>
        <w:t>many thanks to you</w:t>
      </w:r>
      <w:r w:rsidR="00B522CF">
        <w:rPr>
          <w:rFonts w:eastAsia="Times New Roman" w:cstheme="minorHAnsi"/>
        </w:rPr>
        <w:t xml:space="preserve"> on behalf of all our members.</w:t>
      </w:r>
    </w:p>
    <w:p w14:paraId="13B1C5D0" w14:textId="77777777" w:rsidR="00992FE3" w:rsidRPr="008277CA" w:rsidRDefault="00992FE3" w:rsidP="00B522CF">
      <w:pPr>
        <w:spacing w:after="0" w:line="240" w:lineRule="auto"/>
        <w:contextualSpacing/>
        <w:rPr>
          <w:rFonts w:eastAsia="Times New Roman" w:cstheme="minorHAnsi"/>
        </w:rPr>
      </w:pPr>
    </w:p>
    <w:p w14:paraId="25FE87CB" w14:textId="77777777" w:rsidR="00992FE3" w:rsidRPr="008277CA" w:rsidRDefault="00992FE3" w:rsidP="00992FE3">
      <w:pPr>
        <w:spacing w:after="0" w:line="240" w:lineRule="auto"/>
        <w:rPr>
          <w:rFonts w:eastAsia="Times New Roman" w:cstheme="minorHAnsi"/>
        </w:rPr>
      </w:pPr>
    </w:p>
    <w:p w14:paraId="30AC384F" w14:textId="77777777" w:rsidR="00992FE3" w:rsidRPr="008277CA" w:rsidRDefault="00B522CF" w:rsidP="00B522CF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END</w:t>
      </w:r>
    </w:p>
    <w:p w14:paraId="59F90610" w14:textId="77777777" w:rsidR="001E64A3" w:rsidRPr="008277CA" w:rsidRDefault="001E64A3" w:rsidP="001E64A3">
      <w:pPr>
        <w:spacing w:after="0" w:line="240" w:lineRule="auto"/>
        <w:rPr>
          <w:rFonts w:cstheme="minorHAnsi"/>
        </w:rPr>
      </w:pPr>
    </w:p>
    <w:sectPr w:rsidR="001E64A3" w:rsidRPr="008277CA" w:rsidSect="00E9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7305" w14:textId="77777777" w:rsidR="00004AEA" w:rsidRDefault="00004AEA" w:rsidP="00E97F3B">
      <w:pPr>
        <w:spacing w:after="0" w:line="240" w:lineRule="auto"/>
      </w:pPr>
      <w:r>
        <w:separator/>
      </w:r>
    </w:p>
  </w:endnote>
  <w:endnote w:type="continuationSeparator" w:id="0">
    <w:p w14:paraId="5D255F38" w14:textId="77777777" w:rsidR="00004AEA" w:rsidRDefault="00004AEA" w:rsidP="00E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03FC" w14:textId="77777777" w:rsidR="00C420AE" w:rsidRDefault="00C42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69F5" w14:textId="77777777" w:rsidR="00C420AE" w:rsidRDefault="00C42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0E71" w14:textId="77777777" w:rsidR="00C420AE" w:rsidRDefault="00C42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91E6" w14:textId="77777777" w:rsidR="00004AEA" w:rsidRDefault="00004AEA" w:rsidP="00E97F3B">
      <w:pPr>
        <w:spacing w:after="0" w:line="240" w:lineRule="auto"/>
      </w:pPr>
      <w:r>
        <w:separator/>
      </w:r>
    </w:p>
  </w:footnote>
  <w:footnote w:type="continuationSeparator" w:id="0">
    <w:p w14:paraId="1D17543B" w14:textId="77777777" w:rsidR="00004AEA" w:rsidRDefault="00004AEA" w:rsidP="00E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145E" w14:textId="77777777" w:rsidR="0013796B" w:rsidRDefault="00004AEA">
    <w:pPr>
      <w:pStyle w:val="Header"/>
    </w:pPr>
    <w:r>
      <w:rPr>
        <w:noProof/>
      </w:rPr>
      <w:pict w14:anchorId="74EC6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55563" o:spid="_x0000_s2053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NCA Letterhead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F1D3" w14:textId="77777777" w:rsidR="0013796B" w:rsidRDefault="00004AEA">
    <w:pPr>
      <w:pStyle w:val="Header"/>
    </w:pPr>
    <w:r>
      <w:rPr>
        <w:noProof/>
      </w:rPr>
      <w:pict w14:anchorId="2CAD9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55564" o:spid="_x0000_s2054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NCA Letterhead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2C2C" w14:textId="77777777" w:rsidR="0013796B" w:rsidRDefault="00004AEA">
    <w:pPr>
      <w:pStyle w:val="Header"/>
    </w:pPr>
    <w:r>
      <w:rPr>
        <w:noProof/>
      </w:rPr>
      <w:pict w14:anchorId="19F4C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55562" o:spid="_x0000_s2052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NCA Letterhead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F67D2"/>
    <w:multiLevelType w:val="hybridMultilevel"/>
    <w:tmpl w:val="5056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E386A"/>
    <w:multiLevelType w:val="hybridMultilevel"/>
    <w:tmpl w:val="CFA20718"/>
    <w:lvl w:ilvl="0" w:tplc="82884458">
      <w:numFmt w:val="bullet"/>
      <w:lvlText w:val="–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A74248"/>
    <w:multiLevelType w:val="hybridMultilevel"/>
    <w:tmpl w:val="EE9A2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B"/>
    <w:rsid w:val="00000BB0"/>
    <w:rsid w:val="00004AEA"/>
    <w:rsid w:val="00051DFD"/>
    <w:rsid w:val="0008193A"/>
    <w:rsid w:val="0009332E"/>
    <w:rsid w:val="000D178B"/>
    <w:rsid w:val="000E54BC"/>
    <w:rsid w:val="000F4D71"/>
    <w:rsid w:val="00100E68"/>
    <w:rsid w:val="0013796B"/>
    <w:rsid w:val="001C1247"/>
    <w:rsid w:val="001E64A3"/>
    <w:rsid w:val="00214BD2"/>
    <w:rsid w:val="002F457B"/>
    <w:rsid w:val="00332788"/>
    <w:rsid w:val="00333078"/>
    <w:rsid w:val="003561DA"/>
    <w:rsid w:val="0035783B"/>
    <w:rsid w:val="00365F35"/>
    <w:rsid w:val="00372957"/>
    <w:rsid w:val="00397334"/>
    <w:rsid w:val="004228A8"/>
    <w:rsid w:val="0043135A"/>
    <w:rsid w:val="00483247"/>
    <w:rsid w:val="0048751E"/>
    <w:rsid w:val="00545ACF"/>
    <w:rsid w:val="0055278D"/>
    <w:rsid w:val="0056150F"/>
    <w:rsid w:val="0056637E"/>
    <w:rsid w:val="00594118"/>
    <w:rsid w:val="005B263F"/>
    <w:rsid w:val="005D0CFB"/>
    <w:rsid w:val="00606F95"/>
    <w:rsid w:val="00656052"/>
    <w:rsid w:val="006726B7"/>
    <w:rsid w:val="006A2865"/>
    <w:rsid w:val="00711807"/>
    <w:rsid w:val="0074366B"/>
    <w:rsid w:val="00773636"/>
    <w:rsid w:val="007C761E"/>
    <w:rsid w:val="00823329"/>
    <w:rsid w:val="008277CA"/>
    <w:rsid w:val="008576D1"/>
    <w:rsid w:val="00877CE5"/>
    <w:rsid w:val="008D3502"/>
    <w:rsid w:val="008E1594"/>
    <w:rsid w:val="00923E4C"/>
    <w:rsid w:val="009273B6"/>
    <w:rsid w:val="00987BBA"/>
    <w:rsid w:val="00992FE3"/>
    <w:rsid w:val="009A43A8"/>
    <w:rsid w:val="009C52DE"/>
    <w:rsid w:val="009E4216"/>
    <w:rsid w:val="009E4436"/>
    <w:rsid w:val="00A274B7"/>
    <w:rsid w:val="00A452DC"/>
    <w:rsid w:val="00A5462C"/>
    <w:rsid w:val="00A92020"/>
    <w:rsid w:val="00AA6EE8"/>
    <w:rsid w:val="00AE169F"/>
    <w:rsid w:val="00B022C7"/>
    <w:rsid w:val="00B522CF"/>
    <w:rsid w:val="00BF4393"/>
    <w:rsid w:val="00C3347C"/>
    <w:rsid w:val="00C362E0"/>
    <w:rsid w:val="00C420AE"/>
    <w:rsid w:val="00C423C9"/>
    <w:rsid w:val="00C43BC2"/>
    <w:rsid w:val="00C879E5"/>
    <w:rsid w:val="00C9579B"/>
    <w:rsid w:val="00CB3E64"/>
    <w:rsid w:val="00DC3A48"/>
    <w:rsid w:val="00E004BB"/>
    <w:rsid w:val="00E054F6"/>
    <w:rsid w:val="00E81AD0"/>
    <w:rsid w:val="00E97F3B"/>
    <w:rsid w:val="00EA2B61"/>
    <w:rsid w:val="00F16265"/>
    <w:rsid w:val="00F850F0"/>
    <w:rsid w:val="00FB0E4C"/>
    <w:rsid w:val="00FD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F5A809"/>
  <w15:docId w15:val="{9E479AFD-DF83-4147-8770-E94A8DAA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B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F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3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334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F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04CB-3A90-48DC-8843-F1B3F0A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a Desborough</dc:creator>
  <cp:lastModifiedBy>Daisy Peck</cp:lastModifiedBy>
  <cp:revision>2</cp:revision>
  <cp:lastPrinted>2019-03-14T12:42:00Z</cp:lastPrinted>
  <dcterms:created xsi:type="dcterms:W3CDTF">2019-03-14T14:18:00Z</dcterms:created>
  <dcterms:modified xsi:type="dcterms:W3CDTF">2019-03-14T14:18:00Z</dcterms:modified>
</cp:coreProperties>
</file>